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6E3A8C">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6E3A8C" w:rsidRPr="00C26A98" w:rsidTr="00DF3C27">
        <w:trPr>
          <w:jc w:val="center"/>
        </w:trPr>
        <w:tc>
          <w:tcPr>
            <w:tcW w:w="2304" w:type="dxa"/>
          </w:tcPr>
          <w:p w:rsidR="006E3A8C" w:rsidRPr="006740B2" w:rsidRDefault="006E3A8C" w:rsidP="006E3A8C">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E3A8C" w:rsidRPr="006740B2" w:rsidRDefault="006E3A8C" w:rsidP="006E3A8C">
            <w:pPr>
              <w:pStyle w:val="Tabletext"/>
              <w:jc w:val="center"/>
              <w:rPr>
                <w:color w:val="FFFFFF" w:themeColor="background1"/>
                <w:highlight w:val="blue"/>
              </w:rPr>
            </w:pPr>
            <w:r>
              <w:rPr>
                <w:color w:val="FFFFFF" w:themeColor="background1"/>
                <w:highlight w:val="blue"/>
              </w:rPr>
              <w:t>1.</w:t>
            </w:r>
            <w:r>
              <w:rPr>
                <w:color w:val="FFFFFF" w:themeColor="background1"/>
                <w:highlight w:val="blue"/>
              </w:rPr>
              <w:t>2</w:t>
            </w:r>
            <w:r>
              <w:rPr>
                <w:color w:val="FFFFFF" w:themeColor="background1"/>
                <w:highlight w:val="blue"/>
              </w:rPr>
              <w:t>1</w:t>
            </w:r>
          </w:p>
        </w:tc>
        <w:tc>
          <w:tcPr>
            <w:tcW w:w="3744" w:type="dxa"/>
          </w:tcPr>
          <w:p w:rsidR="006E3A8C" w:rsidRDefault="006E3A8C" w:rsidP="006E3A8C">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E3A8C" w:rsidRPr="006740B2" w:rsidRDefault="006E3A8C" w:rsidP="006E3A8C">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6E3A8C" w:rsidRDefault="006E3A8C" w:rsidP="006E3A8C">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E3A8C" w:rsidRDefault="006E3A8C" w:rsidP="006E3A8C">
            <w:pPr>
              <w:jc w:val="both"/>
              <w:rPr>
                <w:rFonts w:cs="Arial"/>
                <w:color w:val="FFFFFF" w:themeColor="background1"/>
                <w:sz w:val="20"/>
                <w:szCs w:val="20"/>
                <w:highlight w:val="blue"/>
                <w:lang w:val="es-MX" w:eastAsia="en-US"/>
              </w:rPr>
            </w:pPr>
          </w:p>
          <w:p w:rsidR="006E3A8C" w:rsidRPr="006740B2" w:rsidRDefault="006E3A8C" w:rsidP="006E3A8C">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6E3A8C" w:rsidRPr="006740B2" w:rsidRDefault="006E3A8C" w:rsidP="006E3A8C">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165883">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165883">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165883">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165883">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165883">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165883">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165883">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165883">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165883">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165883">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165883">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165883">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6E3A8C" w:rsidRPr="0098509B" w:rsidRDefault="006E3A8C" w:rsidP="006E3A8C">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6E3A8C" w:rsidRPr="0098509B" w:rsidRDefault="006E3A8C" w:rsidP="006E3A8C">
      <w:pPr>
        <w:pStyle w:val="Prrafodelista"/>
        <w:numPr>
          <w:ilvl w:val="1"/>
          <w:numId w:val="7"/>
        </w:numPr>
        <w:jc w:val="both"/>
        <w:rPr>
          <w:b/>
          <w:sz w:val="20"/>
          <w:szCs w:val="20"/>
          <w:highlight w:val="blue"/>
        </w:rPr>
      </w:pPr>
      <w:r w:rsidRPr="0098509B">
        <w:rPr>
          <w:b/>
          <w:sz w:val="20"/>
          <w:szCs w:val="20"/>
          <w:highlight w:val="blue"/>
        </w:rPr>
        <w:t>CamionVendedor</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Plac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FechaHoraInicial</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MInicial</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6E3A8C"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6E3A8C" w:rsidRPr="0098509B" w:rsidRDefault="006E3A8C" w:rsidP="006E3A8C">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6E3A8C" w:rsidRPr="0098509B" w:rsidRDefault="006E3A8C" w:rsidP="006E3A8C">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ilometraje Final (*)</w:t>
      </w:r>
    </w:p>
    <w:p w:rsidR="006E3A8C" w:rsidRPr="0098509B" w:rsidRDefault="006E3A8C" w:rsidP="006E3A8C">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ilometraje Final (*)</w:t>
      </w:r>
    </w:p>
    <w:p w:rsidR="006E3A8C" w:rsidRPr="0041243F" w:rsidRDefault="006E3A8C" w:rsidP="006E3A8C">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6E3A8C" w:rsidRPr="0041243F" w:rsidRDefault="006E3A8C" w:rsidP="006E3A8C">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6E3A8C" w:rsidRPr="0041243F" w:rsidRDefault="006E3A8C" w:rsidP="006E3A8C">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6E3A8C" w:rsidRPr="0041243F" w:rsidRDefault="006E3A8C" w:rsidP="006E3A8C">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6E3A8C" w:rsidRPr="0098509B" w:rsidRDefault="006E3A8C" w:rsidP="006E3A8C">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6E3A8C" w:rsidRPr="0098509B" w:rsidRDefault="006E3A8C" w:rsidP="006E3A8C">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6E3A8C" w:rsidRPr="0098509B" w:rsidRDefault="006E3A8C" w:rsidP="006E3A8C">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6E3A8C" w:rsidRPr="0098509B" w:rsidRDefault="006E3A8C" w:rsidP="006E3A8C">
      <w:pPr>
        <w:pStyle w:val="Prrafodelista"/>
        <w:numPr>
          <w:ilvl w:val="3"/>
          <w:numId w:val="7"/>
        </w:numPr>
        <w:jc w:val="both"/>
        <w:rPr>
          <w:b/>
          <w:sz w:val="20"/>
          <w:highlight w:val="blue"/>
          <w:lang w:val="es-MX"/>
        </w:rPr>
      </w:pPr>
      <w:r w:rsidRPr="0098509B">
        <w:rPr>
          <w:b/>
          <w:sz w:val="20"/>
          <w:highlight w:val="blue"/>
          <w:lang w:val="es-MX"/>
        </w:rPr>
        <w:t>CamionVendedor</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CAMVENId = KEYGEN(1)</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Placa = sPlaca</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Enviado = 0</w:t>
      </w:r>
    </w:p>
    <w:p w:rsidR="006E3A8C" w:rsidRPr="0098509B" w:rsidRDefault="006E3A8C" w:rsidP="006E3A8C">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6E3A8C" w:rsidRPr="0098509B" w:rsidRDefault="006E3A8C" w:rsidP="006E3A8C">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ilometraje Final (*)</w:t>
      </w:r>
    </w:p>
    <w:p w:rsidR="006E3A8C" w:rsidRPr="0098509B" w:rsidRDefault="006E3A8C" w:rsidP="006E3A8C">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6E3A8C" w:rsidRPr="0098509B" w:rsidRDefault="006E3A8C" w:rsidP="006E3A8C">
      <w:pPr>
        <w:pStyle w:val="Prrafodelista"/>
        <w:numPr>
          <w:ilvl w:val="2"/>
          <w:numId w:val="7"/>
        </w:numPr>
        <w:jc w:val="both"/>
        <w:rPr>
          <w:sz w:val="20"/>
          <w:szCs w:val="20"/>
          <w:highlight w:val="blue"/>
        </w:rPr>
      </w:pPr>
      <w:r w:rsidRPr="0098509B">
        <w:rPr>
          <w:sz w:val="20"/>
          <w:szCs w:val="20"/>
          <w:highlight w:val="blue"/>
        </w:rPr>
        <w:t>Kilometraje Final (*)</w:t>
      </w:r>
    </w:p>
    <w:p w:rsidR="006E3A8C" w:rsidRPr="0041243F" w:rsidRDefault="006E3A8C" w:rsidP="006E3A8C">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6E3A8C" w:rsidRPr="0041243F" w:rsidRDefault="006E3A8C" w:rsidP="006E3A8C">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6E3A8C" w:rsidRPr="0041243F" w:rsidRDefault="006E3A8C" w:rsidP="006E3A8C">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6E3A8C" w:rsidRPr="0041243F" w:rsidRDefault="006E3A8C" w:rsidP="006E3A8C">
      <w:pPr>
        <w:pStyle w:val="Prrafodelista"/>
        <w:numPr>
          <w:ilvl w:val="1"/>
          <w:numId w:val="7"/>
        </w:numPr>
        <w:jc w:val="both"/>
        <w:rPr>
          <w:sz w:val="20"/>
          <w:highlight w:val="blue"/>
          <w:lang w:val="es-MX"/>
        </w:rPr>
      </w:pPr>
      <w:r w:rsidRPr="0041243F">
        <w:rPr>
          <w:sz w:val="20"/>
          <w:szCs w:val="20"/>
          <w:highlight w:val="blue"/>
        </w:rPr>
        <w:lastRenderedPageBreak/>
        <w:t>Si &lt;No existe un registro en &lt;CamionVendedor.KmInicial&gt;= Vacío&gt; y &lt;CamionVendedor.KmFinal = Vacío&gt;</w:t>
      </w:r>
    </w:p>
    <w:p w:rsidR="006E3A8C" w:rsidRPr="0098509B" w:rsidRDefault="006E3A8C" w:rsidP="006E3A8C">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6E3A8C" w:rsidRPr="0098509B" w:rsidRDefault="006E3A8C" w:rsidP="006E3A8C">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6E3A8C" w:rsidRPr="0098509B" w:rsidRDefault="006E3A8C" w:rsidP="006E3A8C">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6E3A8C" w:rsidRPr="0098509B" w:rsidRDefault="006E3A8C" w:rsidP="006E3A8C">
      <w:pPr>
        <w:pStyle w:val="Prrafodelista"/>
        <w:numPr>
          <w:ilvl w:val="3"/>
          <w:numId w:val="7"/>
        </w:numPr>
        <w:jc w:val="both"/>
        <w:rPr>
          <w:b/>
          <w:sz w:val="20"/>
          <w:highlight w:val="blue"/>
          <w:lang w:val="es-MX"/>
        </w:rPr>
      </w:pPr>
      <w:r w:rsidRPr="0098509B">
        <w:rPr>
          <w:b/>
          <w:sz w:val="20"/>
          <w:highlight w:val="blue"/>
          <w:lang w:val="es-MX"/>
        </w:rPr>
        <w:t>CamionVendedor</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CAMVENId = KEYGEN(1)</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Placa = sPlaca</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6E3A8C" w:rsidRPr="0098509B" w:rsidRDefault="006E3A8C" w:rsidP="006E3A8C">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lastRenderedPageBreak/>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lastRenderedPageBreak/>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lastRenderedPageBreak/>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lastRenderedPageBreak/>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lastRenderedPageBreak/>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lastRenderedPageBreak/>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lastRenderedPageBreak/>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lastRenderedPageBreak/>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lastRenderedPageBreak/>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1"/>
      <w:bookmarkEnd w:id="2"/>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165883"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lastRenderedPageBreak/>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83" w:rsidRDefault="00165883" w:rsidP="00514F06">
      <w:pPr>
        <w:pStyle w:val="Ttulo1"/>
      </w:pPr>
      <w:r>
        <w:separator/>
      </w:r>
    </w:p>
  </w:endnote>
  <w:endnote w:type="continuationSeparator" w:id="0">
    <w:p w:rsidR="00165883" w:rsidRDefault="0016588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E3A8C">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E3A8C">
            <w:rPr>
              <w:rFonts w:ascii="Arial" w:hAnsi="Arial" w:cs="Arial"/>
              <w:noProof/>
            </w:rPr>
            <w:t>23</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83" w:rsidRDefault="00165883" w:rsidP="00514F06">
      <w:pPr>
        <w:pStyle w:val="Ttulo1"/>
      </w:pPr>
      <w:r>
        <w:separator/>
      </w:r>
    </w:p>
  </w:footnote>
  <w:footnote w:type="continuationSeparator" w:id="0">
    <w:p w:rsidR="00165883" w:rsidRDefault="00165883"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D337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6E3A8C">
            <w:rPr>
              <w:rFonts w:ascii="Tahoma" w:hAnsi="Tahoma" w:cs="Tahoma"/>
              <w:sz w:val="20"/>
              <w:szCs w:val="20"/>
            </w:rPr>
            <w:t>2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E3A8C">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6E3A8C">
            <w:rPr>
              <w:rFonts w:ascii="Tahoma" w:hAnsi="Tahoma" w:cs="Tahoma"/>
              <w:sz w:val="20"/>
              <w:szCs w:val="20"/>
            </w:rPr>
            <w:t>10/04</w:t>
          </w:r>
          <w:r w:rsidRPr="006935DB">
            <w:rPr>
              <w:rFonts w:ascii="Tahoma" w:hAnsi="Tahoma" w:cs="Tahoma"/>
              <w:sz w:val="20"/>
              <w:szCs w:val="20"/>
            </w:rPr>
            <w:t>/201</w:t>
          </w:r>
          <w:r w:rsidR="006E3A8C">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65883"/>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3A8C"/>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75A76"/>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72EA-79F4-45D3-8891-77807F2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8</TotalTime>
  <Pages>23</Pages>
  <Words>9176</Words>
  <Characters>52306</Characters>
  <Application>Microsoft Office Word</Application>
  <DocSecurity>0</DocSecurity>
  <Lines>435</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136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